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1E66" w14:textId="77777777" w:rsidR="00321CD7" w:rsidRDefault="004C590C">
      <w:pPr>
        <w:pStyle w:val="Kopfzeile"/>
        <w:suppressLineNumbers/>
        <w:tabs>
          <w:tab w:val="clear" w:pos="4821"/>
          <w:tab w:val="center" w:pos="7112"/>
        </w:tabs>
        <w:rPr>
          <w:sz w:val="20"/>
          <w:szCs w:val="20"/>
        </w:rPr>
      </w:pPr>
      <w:bookmarkStart w:id="0" w:name="_Hlk131796802"/>
      <w:bookmarkEnd w:id="0"/>
      <w:r>
        <w:rPr>
          <w:noProof/>
          <w:lang w:eastAsia="de-DE" w:bidi="ar-SA"/>
        </w:rPr>
        <w:drawing>
          <wp:anchor distT="0" distB="0" distL="0" distR="0" simplePos="0" relativeHeight="251658241" behindDoc="1" locked="0" layoutInCell="0" hidden="0" allowOverlap="1" wp14:anchorId="14F464D9" wp14:editId="7ECDA76E">
            <wp:simplePos x="0" y="0"/>
            <wp:positionH relativeFrom="page">
              <wp:posOffset>723900</wp:posOffset>
            </wp:positionH>
            <wp:positionV relativeFrom="page">
              <wp:posOffset>361950</wp:posOffset>
            </wp:positionV>
            <wp:extent cx="933450" cy="885825"/>
            <wp:effectExtent l="0" t="0" r="0" b="9525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1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IylpXB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CghgE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SCAAAIAAAAAAAAAAAAAAAAAAAAB0BAAAAAAAAAAAAAA8AgAAygYAAEYGAAAAAAAAdAQAADwC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CE4F" w14:textId="1B522910" w:rsidR="006E244B" w:rsidRPr="00B92E0E" w:rsidRDefault="006E244B" w:rsidP="006E24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MT" w:eastAsia="Times New Roman" w:hAnsi="ArialMT" w:cs="ArialMT"/>
          <w:b/>
          <w:color w:val="000000"/>
          <w:kern w:val="0"/>
          <w:sz w:val="34"/>
          <w:szCs w:val="34"/>
          <w:lang w:bidi="ar-SA"/>
        </w:rPr>
      </w:pPr>
      <w:r w:rsidRPr="00B92E0E">
        <w:rPr>
          <w:rFonts w:ascii="ArialMT" w:eastAsia="Times New Roman" w:hAnsi="ArialMT" w:cs="ArialMT"/>
          <w:b/>
          <w:color w:val="000000"/>
          <w:kern w:val="0"/>
          <w:sz w:val="34"/>
          <w:szCs w:val="34"/>
          <w:lang w:bidi="ar-SA"/>
        </w:rPr>
        <w:t xml:space="preserve">Kostenerstattungsantrag </w:t>
      </w:r>
    </w:p>
    <w:p w14:paraId="6466BCA2" w14:textId="0906C870" w:rsidR="006E244B" w:rsidRPr="00B92E0E" w:rsidRDefault="00B92E0E" w:rsidP="006E24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MT" w:eastAsia="Times New Roman" w:hAnsi="ArialMT" w:cs="ArialMT"/>
          <w:b/>
          <w:color w:val="000000"/>
          <w:kern w:val="0"/>
          <w:sz w:val="28"/>
          <w:szCs w:val="28"/>
          <w:lang w:bidi="ar-SA"/>
        </w:rPr>
      </w:pPr>
      <w:r w:rsidRPr="00B92E0E">
        <w:rPr>
          <w:rFonts w:ascii="ArialMT" w:eastAsia="Times New Roman" w:hAnsi="ArialMT" w:cs="ArialMT"/>
          <w:b/>
          <w:color w:val="000000"/>
          <w:kern w:val="0"/>
          <w:sz w:val="28"/>
          <w:szCs w:val="28"/>
          <w:lang w:bidi="ar-SA"/>
        </w:rPr>
        <w:t>v</w:t>
      </w:r>
      <w:r w:rsidR="006E244B" w:rsidRPr="00B92E0E">
        <w:rPr>
          <w:rFonts w:ascii="ArialMT" w:eastAsia="Times New Roman" w:hAnsi="ArialMT" w:cs="ArialMT"/>
          <w:b/>
          <w:color w:val="000000"/>
          <w:kern w:val="0"/>
          <w:sz w:val="28"/>
          <w:szCs w:val="28"/>
          <w:lang w:bidi="ar-SA"/>
        </w:rPr>
        <w:t>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92E0E" w:rsidRPr="003E17DD" w14:paraId="25DFCE47" w14:textId="77777777" w:rsidTr="00B92E0E">
        <w:tc>
          <w:tcPr>
            <w:tcW w:w="9631" w:type="dxa"/>
            <w:shd w:val="clear" w:color="auto" w:fill="1F497D" w:themeFill="text2"/>
          </w:tcPr>
          <w:p w14:paraId="3CFF36A3" w14:textId="486D97A8" w:rsidR="00B92E0E" w:rsidRPr="003E17DD" w:rsidRDefault="00B92E0E" w:rsidP="00B92E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MT" w:eastAsia="Times New Roman" w:hAnsi="ArialMT" w:cs="ArialMT"/>
                <w:b/>
                <w:color w:val="000000"/>
                <w:kern w:val="0"/>
                <w:lang w:bidi="ar-SA"/>
              </w:rPr>
            </w:pPr>
            <w:r w:rsidRPr="003E17DD">
              <w:rPr>
                <w:rFonts w:ascii="ArialMT" w:eastAsia="Times New Roman" w:hAnsi="ArialMT" w:cs="ArialMT"/>
                <w:b/>
                <w:color w:val="FFFFFF" w:themeColor="background1"/>
                <w:kern w:val="0"/>
                <w:lang w:bidi="ar-SA"/>
              </w:rPr>
              <w:t>Name</w:t>
            </w:r>
          </w:p>
        </w:tc>
      </w:tr>
      <w:tr w:rsidR="00B92E0E" w:rsidRPr="003E17DD" w14:paraId="168EFC1B" w14:textId="77777777" w:rsidTr="00B92E0E">
        <w:sdt>
          <w:sdtPr>
            <w:rPr>
              <w:rFonts w:ascii="ArialMT" w:eastAsia="Times New Roman" w:hAnsi="ArialMT" w:cs="ArialMT"/>
              <w:b/>
              <w:color w:val="000000"/>
              <w:kern w:val="0"/>
              <w:lang w:bidi="ar-SA"/>
            </w:rPr>
            <w:id w:val="-1146359232"/>
            <w:placeholder>
              <w:docPart w:val="F7DBD5955D3B4C9D89A58F1683BCB7A1"/>
            </w:placeholder>
            <w:showingPlcHdr/>
            <w:text/>
          </w:sdtPr>
          <w:sdtContent>
            <w:tc>
              <w:tcPr>
                <w:tcW w:w="9631" w:type="dxa"/>
              </w:tcPr>
              <w:p w14:paraId="15F94313" w14:textId="26022E6B" w:rsidR="00B92E0E" w:rsidRPr="003E17DD" w:rsidRDefault="00D90C95" w:rsidP="00B92E0E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uppressAutoHyphens w:val="0"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MT" w:eastAsia="Times New Roman" w:hAnsi="ArialMT" w:cs="ArialMT"/>
                    <w:b/>
                    <w:color w:val="000000"/>
                    <w:kern w:val="0"/>
                    <w:lang w:bidi="ar-SA"/>
                  </w:rPr>
                </w:pPr>
                <w:r w:rsidRPr="00820C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DFB98F6" w14:textId="77777777" w:rsidR="006E244B" w:rsidRPr="003E17DD" w:rsidRDefault="006E244B" w:rsidP="006E24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MT" w:eastAsia="Times New Roman" w:hAnsi="ArialMT" w:cs="ArialMT"/>
          <w:b/>
          <w:color w:val="000000"/>
          <w:kern w:val="0"/>
          <w:lang w:bidi="ar-SA"/>
        </w:rPr>
      </w:pPr>
    </w:p>
    <w:p w14:paraId="0F741A33" w14:textId="18E9DE44" w:rsidR="00B92E0E" w:rsidRPr="005F61E2" w:rsidRDefault="00B92E0E" w:rsidP="00B92E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MT" w:eastAsia="Times New Roman" w:hAnsi="ArialMT" w:cs="ArialMT"/>
          <w:color w:val="FFFFFF" w:themeColor="background1"/>
          <w:kern w:val="0"/>
          <w:lang w:bidi="ar-SA"/>
        </w:rPr>
      </w:pPr>
      <w:r w:rsidRPr="003E17DD">
        <w:rPr>
          <w:rFonts w:ascii="ArialMT" w:eastAsia="Times New Roman" w:hAnsi="ArialMT" w:cs="ArialMT"/>
          <w:color w:val="000000"/>
          <w:kern w:val="0"/>
          <w:lang w:bidi="ar-SA"/>
        </w:rPr>
        <w:t>Hiermit beantrage ich die Kostenerstattung für / von</w:t>
      </w:r>
    </w:p>
    <w:p w14:paraId="328DA2B5" w14:textId="77777777" w:rsidR="005F61E2" w:rsidRDefault="005F61E2" w:rsidP="00B92E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MT" w:eastAsia="Times New Roman" w:hAnsi="ArialMT" w:cs="ArialMT"/>
          <w:color w:val="000000"/>
          <w:kern w:val="0"/>
          <w:lang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F61E2" w14:paraId="50D4149B" w14:textId="77777777" w:rsidTr="005F61E2">
        <w:tc>
          <w:tcPr>
            <w:tcW w:w="9631" w:type="dxa"/>
            <w:shd w:val="clear" w:color="auto" w:fill="1F497D" w:themeFill="text2"/>
          </w:tcPr>
          <w:sdt>
            <w:sdtPr>
              <w:rPr>
                <w:rStyle w:val="Formatvorlage1"/>
              </w:rPr>
              <w:alias w:val="Kostenerstattung"/>
              <w:tag w:val="Kostenerstattung"/>
              <w:id w:val="-537815066"/>
              <w:placeholder>
                <w:docPart w:val="5C1CBF6A0869480CA0C0C16C085F8A40"/>
              </w:placeholder>
              <w:showingPlcHdr/>
              <w15:color w:val="003366"/>
              <w:dropDownList>
                <w:listItem w:value="Wählen Sie ein Element aus."/>
                <w:listItem w:displayText="eine Tageslizenz nach Ziffer 1.2 Sportförderrichtlinie 2023" w:value="eine Tageslizenz nach Ziffer 1.2 Sportförderrichtlinie 2023"/>
                <w:listItem w:displayText="Nenngebühren nach Ziffer 3 Sportförderrichtlinie" w:value="Nenngebühren nach Ziffer 3 Sportförderrichtlinie"/>
              </w:dropDownList>
            </w:sdtPr>
            <w:sdtEndPr>
              <w:rPr>
                <w:rStyle w:val="Absatz-Standardschriftart"/>
                <w:rFonts w:ascii="ArialMT" w:eastAsia="Times New Roman" w:hAnsi="ArialMT" w:cs="ArialMT"/>
                <w:kern w:val="0"/>
                <w:sz w:val="26"/>
                <w:szCs w:val="26"/>
                <w:lang w:bidi="ar-SA"/>
              </w:rPr>
            </w:sdtEndPr>
            <w:sdtContent>
              <w:p w14:paraId="5057BBFF" w14:textId="54E1E9DD" w:rsidR="005F61E2" w:rsidRPr="005F61E2" w:rsidRDefault="005F61E2" w:rsidP="005F61E2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uppressAutoHyphens w:val="0"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MT" w:eastAsia="Times New Roman" w:hAnsi="ArialMT" w:cs="ArialMT"/>
                    <w:color w:val="000000"/>
                    <w:kern w:val="0"/>
                    <w:sz w:val="26"/>
                    <w:szCs w:val="26"/>
                    <w:lang w:bidi="ar-SA"/>
                  </w:rPr>
                </w:pPr>
                <w:r w:rsidRPr="0005091C">
                  <w:rPr>
                    <w:rStyle w:val="Platzhaltertext"/>
                    <w:rFonts w:asciiTheme="majorHAnsi" w:hAnsiTheme="majorHAnsi" w:cstheme="majorHAnsi"/>
                    <w:b/>
                    <w:bCs/>
                    <w:color w:val="FFFFFF" w:themeColor="background1"/>
                    <w:sz w:val="32"/>
                    <w:szCs w:val="32"/>
                  </w:rPr>
                  <w:t>Wählen Sie ein Element aus.</w:t>
                </w:r>
              </w:p>
            </w:sdtContent>
          </w:sdt>
        </w:tc>
      </w:tr>
    </w:tbl>
    <w:p w14:paraId="4B3B4257" w14:textId="77777777" w:rsidR="00DB0F98" w:rsidRPr="005F61E2" w:rsidRDefault="00DB0F98" w:rsidP="00B92E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MT" w:eastAsia="Times New Roman" w:hAnsi="ArialMT" w:cs="ArialMT"/>
          <w:b/>
          <w:bCs/>
          <w:color w:val="000000"/>
          <w:kern w:val="0"/>
          <w:lang w:bidi="ar-SA"/>
        </w:rPr>
      </w:pPr>
    </w:p>
    <w:p w14:paraId="610AADC7" w14:textId="77777777" w:rsidR="005F61E2" w:rsidRPr="003E17DD" w:rsidRDefault="005F61E2" w:rsidP="00B92E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rPr>
          <w:rFonts w:ascii="ArialMT" w:eastAsia="Times New Roman" w:hAnsi="ArialMT" w:cs="ArialMT"/>
          <w:color w:val="000000"/>
          <w:kern w:val="0"/>
          <w:lang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6"/>
      </w:tblGrid>
      <w:tr w:rsidR="00F60C37" w:rsidRPr="003E17DD" w14:paraId="5CC0BD4B" w14:textId="77777777" w:rsidTr="00F60C37">
        <w:tc>
          <w:tcPr>
            <w:tcW w:w="9631" w:type="dxa"/>
            <w:gridSpan w:val="2"/>
            <w:shd w:val="clear" w:color="auto" w:fill="1F497D" w:themeFill="text2"/>
          </w:tcPr>
          <w:p w14:paraId="7756ECA0" w14:textId="67D8FE3D" w:rsidR="0052648C" w:rsidRPr="0005091C" w:rsidRDefault="0052648C" w:rsidP="00F60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60" w:lineRule="exact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5091C">
              <w:rPr>
                <w:rFonts w:asciiTheme="majorHAnsi" w:hAnsiTheme="majorHAnsi" w:cstheme="majorHAnsi"/>
                <w:b/>
                <w:color w:val="FFFFFF" w:themeColor="background1"/>
              </w:rPr>
              <w:t>Sportveranstaltung</w:t>
            </w:r>
          </w:p>
        </w:tc>
      </w:tr>
      <w:tr w:rsidR="0052648C" w:rsidRPr="003E17DD" w14:paraId="1E578E1A" w14:textId="77777777" w:rsidTr="00F60C37">
        <w:tc>
          <w:tcPr>
            <w:tcW w:w="2405" w:type="dxa"/>
          </w:tcPr>
          <w:p w14:paraId="692ADA28" w14:textId="3C6580C6" w:rsidR="0052648C" w:rsidRPr="0005091C" w:rsidRDefault="0052648C" w:rsidP="00F34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091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4270779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6" w:type="dxa"/>
              </w:tcPr>
              <w:p w14:paraId="2C0030A9" w14:textId="4A3859C6" w:rsidR="0052648C" w:rsidRPr="0005091C" w:rsidRDefault="00F60C37" w:rsidP="00F60C3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60" w:lineRule="exact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05091C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52648C" w:rsidRPr="003E17DD" w14:paraId="2EF6E4D1" w14:textId="77777777" w:rsidTr="00F60C37">
        <w:tc>
          <w:tcPr>
            <w:tcW w:w="2405" w:type="dxa"/>
          </w:tcPr>
          <w:p w14:paraId="1FF33298" w14:textId="0C5A3BD0" w:rsidR="0052648C" w:rsidRPr="0005091C" w:rsidRDefault="0052648C" w:rsidP="00F34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091C">
              <w:rPr>
                <w:rFonts w:asciiTheme="majorHAnsi" w:hAnsiTheme="majorHAnsi" w:cstheme="majorHAnsi"/>
                <w:sz w:val="22"/>
                <w:szCs w:val="22"/>
              </w:rPr>
              <w:t>Datum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6718435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6" w:type="dxa"/>
              </w:tcPr>
              <w:p w14:paraId="4FE8BF12" w14:textId="10F9697E" w:rsidR="0052648C" w:rsidRPr="0005091C" w:rsidRDefault="00F60C37" w:rsidP="00F60C3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60" w:lineRule="exact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05091C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52648C" w:rsidRPr="003E17DD" w14:paraId="33EE83E8" w14:textId="77777777" w:rsidTr="00F60C37">
        <w:tc>
          <w:tcPr>
            <w:tcW w:w="2405" w:type="dxa"/>
          </w:tcPr>
          <w:p w14:paraId="50B4E025" w14:textId="3468410D" w:rsidR="0052648C" w:rsidRPr="0005091C" w:rsidRDefault="0052648C" w:rsidP="00F34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091C">
              <w:rPr>
                <w:rFonts w:asciiTheme="majorHAnsi" w:hAnsiTheme="majorHAnsi" w:cstheme="majorHAnsi"/>
                <w:sz w:val="22"/>
                <w:szCs w:val="22"/>
              </w:rPr>
              <w:t>Internetseit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5414678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6" w:type="dxa"/>
              </w:tcPr>
              <w:p w14:paraId="4607CA73" w14:textId="796019A8" w:rsidR="0052648C" w:rsidRPr="0005091C" w:rsidRDefault="00F60C37" w:rsidP="00F60C3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60" w:lineRule="exact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05091C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52648C" w:rsidRPr="003E17DD" w14:paraId="436662F1" w14:textId="77777777" w:rsidTr="00F60C37">
        <w:tc>
          <w:tcPr>
            <w:tcW w:w="9631" w:type="dxa"/>
            <w:gridSpan w:val="2"/>
            <w:shd w:val="clear" w:color="auto" w:fill="1F497D" w:themeFill="text2"/>
          </w:tcPr>
          <w:p w14:paraId="245DF400" w14:textId="4F793507" w:rsidR="0052648C" w:rsidRPr="0005091C" w:rsidRDefault="0052648C" w:rsidP="00F60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6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05091C">
              <w:rPr>
                <w:rFonts w:asciiTheme="majorHAnsi" w:hAnsiTheme="majorHAnsi" w:cstheme="majorHAnsi"/>
                <w:b/>
                <w:color w:val="FFFFFF" w:themeColor="background1"/>
              </w:rPr>
              <w:t>Betrag Startgebühr / Tageslizenz</w:t>
            </w:r>
          </w:p>
        </w:tc>
      </w:tr>
      <w:tr w:rsidR="00F60C37" w:rsidRPr="003E17DD" w14:paraId="025DA57B" w14:textId="77777777" w:rsidTr="00F2471D">
        <w:sdt>
          <w:sdtPr>
            <w:rPr>
              <w:rFonts w:asciiTheme="majorHAnsi" w:hAnsiTheme="majorHAnsi" w:cstheme="majorHAnsi"/>
            </w:rPr>
            <w:id w:val="-201677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31" w:type="dxa"/>
                <w:gridSpan w:val="2"/>
              </w:tcPr>
              <w:p w14:paraId="62917C62" w14:textId="270C94F6" w:rsidR="00F60C37" w:rsidRPr="0005091C" w:rsidRDefault="00F60C37" w:rsidP="00F60C3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60" w:lineRule="exact"/>
                  <w:jc w:val="center"/>
                  <w:rPr>
                    <w:rFonts w:asciiTheme="majorHAnsi" w:hAnsiTheme="majorHAnsi" w:cstheme="majorHAnsi"/>
                  </w:rPr>
                </w:pPr>
                <w:r w:rsidRPr="0005091C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52648C" w:rsidRPr="003E17DD" w14:paraId="65AE3001" w14:textId="77777777" w:rsidTr="00F60C37">
        <w:tc>
          <w:tcPr>
            <w:tcW w:w="9631" w:type="dxa"/>
            <w:gridSpan w:val="2"/>
            <w:shd w:val="clear" w:color="auto" w:fill="1F497D" w:themeFill="text2"/>
          </w:tcPr>
          <w:p w14:paraId="5DDF96EF" w14:textId="62F9E9A7" w:rsidR="0052648C" w:rsidRPr="0005091C" w:rsidRDefault="0052648C" w:rsidP="00F60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6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05091C">
              <w:rPr>
                <w:rFonts w:asciiTheme="majorHAnsi" w:hAnsiTheme="majorHAnsi" w:cstheme="majorHAnsi"/>
                <w:b/>
                <w:color w:val="FFFFFF" w:themeColor="background1"/>
              </w:rPr>
              <w:t>Platzierung</w:t>
            </w:r>
          </w:p>
        </w:tc>
      </w:tr>
      <w:tr w:rsidR="0052648C" w:rsidRPr="003E17DD" w14:paraId="21AD8ACB" w14:textId="77777777" w:rsidTr="00F60C37">
        <w:tc>
          <w:tcPr>
            <w:tcW w:w="2405" w:type="dxa"/>
          </w:tcPr>
          <w:p w14:paraId="667486C1" w14:textId="03C669A4" w:rsidR="0052648C" w:rsidRPr="0005091C" w:rsidRDefault="0052648C" w:rsidP="00F34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091C">
              <w:rPr>
                <w:rFonts w:asciiTheme="majorHAnsi" w:hAnsiTheme="majorHAnsi" w:cstheme="majorHAnsi"/>
                <w:sz w:val="22"/>
                <w:szCs w:val="22"/>
              </w:rPr>
              <w:t>AK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947731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6" w:type="dxa"/>
              </w:tcPr>
              <w:p w14:paraId="1F6285A3" w14:textId="48AA0ED5" w:rsidR="0052648C" w:rsidRPr="0005091C" w:rsidRDefault="00F60C37" w:rsidP="00F60C3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60" w:lineRule="exact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05091C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52648C" w:rsidRPr="003E17DD" w14:paraId="5122AFFC" w14:textId="77777777" w:rsidTr="00F60C37">
        <w:tc>
          <w:tcPr>
            <w:tcW w:w="2405" w:type="dxa"/>
          </w:tcPr>
          <w:p w14:paraId="19B259A7" w14:textId="17433B8C" w:rsidR="0052648C" w:rsidRPr="0005091C" w:rsidRDefault="0052648C" w:rsidP="00F34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091C">
              <w:rPr>
                <w:rFonts w:asciiTheme="majorHAnsi" w:hAnsiTheme="majorHAnsi" w:cstheme="majorHAnsi"/>
                <w:sz w:val="22"/>
                <w:szCs w:val="22"/>
              </w:rPr>
              <w:t>Gesamt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7090707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6" w:type="dxa"/>
              </w:tcPr>
              <w:p w14:paraId="6A260F37" w14:textId="5328974C" w:rsidR="0052648C" w:rsidRPr="0005091C" w:rsidRDefault="00F60C37" w:rsidP="00F60C3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60" w:lineRule="exact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05091C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F60C37" w:rsidRPr="003E17DD" w14:paraId="1F73DC68" w14:textId="77777777" w:rsidTr="00F60C37">
        <w:tc>
          <w:tcPr>
            <w:tcW w:w="9631" w:type="dxa"/>
            <w:gridSpan w:val="2"/>
            <w:shd w:val="clear" w:color="auto" w:fill="1F497D" w:themeFill="text2"/>
          </w:tcPr>
          <w:p w14:paraId="711A77D3" w14:textId="49CE0542" w:rsidR="00F60C37" w:rsidRPr="0005091C" w:rsidRDefault="00F60C37" w:rsidP="00F60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60" w:lineRule="exac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91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Bankverbindung</w:t>
            </w:r>
          </w:p>
        </w:tc>
      </w:tr>
      <w:tr w:rsidR="0052648C" w:rsidRPr="003E17DD" w14:paraId="020E7ABB" w14:textId="77777777" w:rsidTr="00F60C37">
        <w:tc>
          <w:tcPr>
            <w:tcW w:w="2405" w:type="dxa"/>
          </w:tcPr>
          <w:p w14:paraId="4490964B" w14:textId="2C9FFAB5" w:rsidR="0052648C" w:rsidRPr="0005091C" w:rsidRDefault="0052648C" w:rsidP="00F34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091C">
              <w:rPr>
                <w:rFonts w:asciiTheme="majorHAnsi" w:hAnsiTheme="majorHAnsi" w:cstheme="majorHAnsi"/>
                <w:sz w:val="22"/>
                <w:szCs w:val="22"/>
              </w:rPr>
              <w:t>IBAN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4948062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6" w:type="dxa"/>
              </w:tcPr>
              <w:p w14:paraId="79E284D3" w14:textId="6FEB734E" w:rsidR="0052648C" w:rsidRPr="0005091C" w:rsidRDefault="00F60C37" w:rsidP="00F60C3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60" w:lineRule="exact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05091C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F60C37" w:rsidRPr="003E17DD" w14:paraId="3A7CC081" w14:textId="77777777" w:rsidTr="00F60C37">
        <w:tc>
          <w:tcPr>
            <w:tcW w:w="9631" w:type="dxa"/>
            <w:gridSpan w:val="2"/>
            <w:shd w:val="clear" w:color="auto" w:fill="1F497D" w:themeFill="text2"/>
          </w:tcPr>
          <w:p w14:paraId="35348270" w14:textId="134F0A01" w:rsidR="00F60C37" w:rsidRPr="0005091C" w:rsidRDefault="00F60C37" w:rsidP="00F60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6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05091C">
              <w:rPr>
                <w:rFonts w:asciiTheme="majorHAnsi" w:hAnsiTheme="majorHAnsi" w:cstheme="majorHAnsi"/>
                <w:b/>
                <w:color w:val="FFFFFF" w:themeColor="background1"/>
              </w:rPr>
              <w:t>Veranstaltungsbericht:</w:t>
            </w:r>
            <w:r w:rsidRPr="0005091C">
              <w:rPr>
                <w:rFonts w:asciiTheme="majorHAnsi" w:hAnsiTheme="majorHAnsi" w:cstheme="majorHAnsi"/>
                <w:b/>
                <w:color w:val="FFFFFF" w:themeColor="background1"/>
              </w:rPr>
              <w:br/>
              <w:t>(nur bei Erstattung von Nenngebühren nötig; Bilder bitte als Anlage beifügen</w:t>
            </w:r>
          </w:p>
        </w:tc>
      </w:tr>
      <w:tr w:rsidR="00F60C37" w:rsidRPr="003E17DD" w14:paraId="1A76B052" w14:textId="77777777" w:rsidTr="003227E7">
        <w:sdt>
          <w:sdtPr>
            <w:rPr>
              <w:rFonts w:asciiTheme="majorHAnsi" w:hAnsiTheme="majorHAnsi" w:cstheme="majorHAnsi"/>
            </w:rPr>
            <w:id w:val="15417782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31" w:type="dxa"/>
                <w:gridSpan w:val="2"/>
              </w:tcPr>
              <w:p w14:paraId="34A0DE23" w14:textId="70AAB58E" w:rsidR="00F60C37" w:rsidRPr="0005091C" w:rsidRDefault="00F60C37" w:rsidP="00F60C3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60" w:lineRule="exact"/>
                  <w:jc w:val="both"/>
                  <w:rPr>
                    <w:rFonts w:asciiTheme="majorHAnsi" w:hAnsiTheme="majorHAnsi" w:cstheme="majorHAnsi"/>
                  </w:rPr>
                </w:pPr>
                <w:r w:rsidRPr="0005091C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7813E77" w14:textId="77777777" w:rsidR="0052648C" w:rsidRPr="003E17DD" w:rsidRDefault="0052648C" w:rsidP="00F345FD">
      <w:pPr>
        <w:spacing w:before="120" w:line="260" w:lineRule="exact"/>
        <w:jc w:val="both"/>
        <w:rPr>
          <w:rFonts w:asciiTheme="majorHAnsi" w:hAnsiTheme="majorHAnsi" w:cstheme="majorHAnsi"/>
        </w:rPr>
      </w:pPr>
    </w:p>
    <w:p w14:paraId="07EFF4AA" w14:textId="3847BD9D" w:rsidR="000D1B8A" w:rsidRDefault="000D1B8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D30191C" w14:textId="0C6DF5BD" w:rsidR="00F60C37" w:rsidRPr="003E17DD" w:rsidRDefault="00F60C37" w:rsidP="003E17D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120"/>
        <w:rPr>
          <w:rFonts w:asciiTheme="majorHAnsi" w:hAnsiTheme="majorHAnsi" w:cstheme="majorHAnsi"/>
        </w:rPr>
      </w:pPr>
      <w:r w:rsidRPr="003E17DD">
        <w:rPr>
          <w:rFonts w:asciiTheme="majorHAnsi" w:hAnsiTheme="majorHAnsi" w:cstheme="majorHAnsi"/>
        </w:rPr>
        <w:lastRenderedPageBreak/>
        <w:t>Ich bestätige, dass</w:t>
      </w:r>
    </w:p>
    <w:p w14:paraId="4C07F065" w14:textId="5DCBBFCD" w:rsidR="00F60C37" w:rsidRPr="003E17DD" w:rsidRDefault="00DD46FC" w:rsidP="003E17D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120"/>
        <w:ind w:left="567" w:hanging="56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14630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F98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3E17DD">
        <w:rPr>
          <w:rFonts w:asciiTheme="majorHAnsi" w:hAnsiTheme="majorHAnsi" w:cstheme="majorHAnsi"/>
        </w:rPr>
        <w:tab/>
      </w:r>
      <w:r w:rsidR="003E17DD" w:rsidRPr="003E17DD">
        <w:rPr>
          <w:rFonts w:asciiTheme="majorHAnsi" w:hAnsiTheme="majorHAnsi" w:cstheme="majorHAnsi"/>
        </w:rPr>
        <w:t>e</w:t>
      </w:r>
      <w:r w:rsidRPr="003E17DD">
        <w:rPr>
          <w:rFonts w:asciiTheme="majorHAnsi" w:hAnsiTheme="majorHAnsi" w:cstheme="majorHAnsi"/>
        </w:rPr>
        <w:t>in Zahlungsnachweis</w:t>
      </w:r>
      <w:r w:rsidR="00B0280E">
        <w:rPr>
          <w:rFonts w:asciiTheme="majorHAnsi" w:hAnsiTheme="majorHAnsi" w:cstheme="majorHAnsi"/>
        </w:rPr>
        <w:t xml:space="preserve"> für die Tageslizenz bzw. Veranstaltung</w:t>
      </w:r>
      <w:r w:rsidRPr="003E17DD">
        <w:rPr>
          <w:rFonts w:asciiTheme="majorHAnsi" w:hAnsiTheme="majorHAnsi" w:cstheme="majorHAnsi"/>
        </w:rPr>
        <w:t xml:space="preserve"> (Quittung, Kontoauszug) beiliegt</w:t>
      </w:r>
      <w:r w:rsidR="0005091C">
        <w:rPr>
          <w:rFonts w:asciiTheme="majorHAnsi" w:hAnsiTheme="majorHAnsi" w:cstheme="majorHAnsi"/>
        </w:rPr>
        <w:t>;</w:t>
      </w:r>
    </w:p>
    <w:p w14:paraId="79F596B3" w14:textId="06D75D78" w:rsidR="00DD46FC" w:rsidRDefault="00DD46FC" w:rsidP="003E17D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120"/>
        <w:ind w:left="567" w:hanging="56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6802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17DD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3E17DD">
        <w:rPr>
          <w:rFonts w:asciiTheme="majorHAnsi" w:hAnsiTheme="majorHAnsi" w:cstheme="majorHAnsi"/>
        </w:rPr>
        <w:tab/>
      </w:r>
      <w:r w:rsidR="003E17DD" w:rsidRPr="003E17DD">
        <w:rPr>
          <w:rFonts w:asciiTheme="majorHAnsi" w:hAnsiTheme="majorHAnsi" w:cstheme="majorHAnsi"/>
        </w:rPr>
        <w:t>i</w:t>
      </w:r>
      <w:r w:rsidRPr="003E17DD">
        <w:rPr>
          <w:rFonts w:asciiTheme="majorHAnsi" w:hAnsiTheme="majorHAnsi" w:cstheme="majorHAnsi"/>
        </w:rPr>
        <w:t>ch in Vereinskleidung gemäß Ziffer 2.2.1. Satz 3 der Sportförderrichtlinie 2023 an der genannten Veranstaltung teilgenommen habe</w:t>
      </w:r>
      <w:r w:rsidR="0005091C">
        <w:rPr>
          <w:rFonts w:asciiTheme="majorHAnsi" w:hAnsiTheme="majorHAnsi" w:cstheme="majorHAnsi"/>
        </w:rPr>
        <w:t>;</w:t>
      </w:r>
    </w:p>
    <w:p w14:paraId="74223A5C" w14:textId="430D0B4D" w:rsidR="0005091C" w:rsidRPr="003E17DD" w:rsidRDefault="0005091C" w:rsidP="0005091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 w:val="0"/>
        <w:spacing w:before="120"/>
        <w:ind w:left="567" w:hanging="56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9918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ab/>
        <w:t xml:space="preserve">ich mit diesem Antrag die </w:t>
      </w:r>
      <w:r w:rsidR="00B0280E">
        <w:rPr>
          <w:rFonts w:asciiTheme="majorHAnsi" w:hAnsiTheme="majorHAnsi" w:cstheme="majorHAnsi"/>
        </w:rPr>
        <w:t>maximale A</w:t>
      </w:r>
      <w:r>
        <w:rPr>
          <w:rFonts w:asciiTheme="majorHAnsi" w:hAnsiTheme="majorHAnsi" w:cstheme="majorHAnsi"/>
        </w:rPr>
        <w:t xml:space="preserve">nzahl an Förderanträgen gemäß Ziffer </w:t>
      </w:r>
      <w:r w:rsidR="00B0280E">
        <w:rPr>
          <w:rFonts w:asciiTheme="majorHAnsi" w:hAnsiTheme="majorHAnsi" w:cstheme="majorHAnsi"/>
        </w:rPr>
        <w:t>1.2. bzw. Ziffer </w:t>
      </w:r>
      <w:r>
        <w:rPr>
          <w:rFonts w:asciiTheme="majorHAnsi" w:hAnsiTheme="majorHAnsi" w:cstheme="majorHAnsi"/>
        </w:rPr>
        <w:t>3.3</w:t>
      </w:r>
      <w:r w:rsidR="00B0280E">
        <w:rPr>
          <w:rFonts w:asciiTheme="majorHAnsi" w:hAnsiTheme="majorHAnsi" w:cstheme="majorHAnsi"/>
        </w:rPr>
        <w:t xml:space="preserve"> der Sportförderrichtlinie</w:t>
      </w:r>
      <w:r>
        <w:rPr>
          <w:rFonts w:asciiTheme="majorHAnsi" w:hAnsiTheme="majorHAnsi" w:cstheme="majorHAnsi"/>
        </w:rPr>
        <w:t xml:space="preserve"> nicht überschreite (Tageslizenz: max. 2; Nenngebühren: max. 1 x pro Saison);</w:t>
      </w:r>
    </w:p>
    <w:p w14:paraId="2CECC296" w14:textId="77777777" w:rsidR="00B0280E" w:rsidRDefault="00DD46FC" w:rsidP="003E17D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120"/>
        <w:ind w:left="567" w:hanging="56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0545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17DD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3E17DD">
        <w:rPr>
          <w:rFonts w:asciiTheme="majorHAnsi" w:hAnsiTheme="majorHAnsi" w:cstheme="majorHAnsi"/>
        </w:rPr>
        <w:tab/>
      </w:r>
      <w:r w:rsidR="003E17DD" w:rsidRPr="003E17DD">
        <w:rPr>
          <w:rFonts w:asciiTheme="majorHAnsi" w:hAnsiTheme="majorHAnsi" w:cstheme="majorHAnsi"/>
        </w:rPr>
        <w:t>i</w:t>
      </w:r>
      <w:r w:rsidRPr="003E17DD">
        <w:rPr>
          <w:rFonts w:asciiTheme="majorHAnsi" w:hAnsiTheme="majorHAnsi" w:cstheme="majorHAnsi"/>
        </w:rPr>
        <w:t xml:space="preserve">ch mit der Verarbeitung meiner personenbezogenen Daten in Form einer Veröffentlichung eines Berichts über die oben genannte Veranstaltung, einschließlich Bildern, auf der Vereinshomepage sowie Facebook &amp; Instagram einverstanden bin. </w:t>
      </w:r>
    </w:p>
    <w:p w14:paraId="62E311DD" w14:textId="67B4EB53" w:rsidR="00DD46FC" w:rsidRPr="003E17DD" w:rsidRDefault="00B0280E" w:rsidP="00B028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uppressAutoHyphens w:val="0"/>
        <w:spacing w:before="120"/>
        <w:ind w:left="567" w:hanging="56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386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ab/>
      </w:r>
      <w:r w:rsidR="00B6485C">
        <w:rPr>
          <w:rFonts w:asciiTheme="majorHAnsi" w:hAnsiTheme="majorHAnsi" w:cstheme="majorHAnsi"/>
        </w:rPr>
        <w:t>ich v</w:t>
      </w:r>
      <w:r w:rsidR="00DD46FC" w:rsidRPr="003E17DD">
        <w:rPr>
          <w:rFonts w:asciiTheme="majorHAnsi" w:hAnsiTheme="majorHAnsi" w:cstheme="majorHAnsi"/>
        </w:rPr>
        <w:t xml:space="preserve">on den unter </w:t>
      </w:r>
      <w:hyperlink r:id="rId9" w:history="1">
        <w:r w:rsidR="00DD46FC" w:rsidRPr="003E17DD">
          <w:rPr>
            <w:rStyle w:val="Hyperlink"/>
            <w:rFonts w:asciiTheme="majorHAnsi" w:hAnsiTheme="majorHAnsi" w:cstheme="majorHAnsi"/>
          </w:rPr>
          <w:t>www.bikewuiderer.clubdesk.com</w:t>
        </w:r>
      </w:hyperlink>
      <w:r w:rsidR="00DD46FC" w:rsidRPr="003E17DD">
        <w:rPr>
          <w:rFonts w:asciiTheme="majorHAnsi" w:hAnsiTheme="majorHAnsi" w:cstheme="majorHAnsi"/>
        </w:rPr>
        <w:t xml:space="preserve"> abrufbaren Datenschutzinformationen</w:t>
      </w:r>
      <w:r>
        <w:rPr>
          <w:rFonts w:asciiTheme="majorHAnsi" w:hAnsiTheme="majorHAnsi" w:cstheme="majorHAnsi"/>
        </w:rPr>
        <w:t>,</w:t>
      </w:r>
      <w:r w:rsidR="00DD46FC" w:rsidRPr="003E17DD">
        <w:rPr>
          <w:rFonts w:asciiTheme="majorHAnsi" w:hAnsiTheme="majorHAnsi" w:cstheme="majorHAnsi"/>
        </w:rPr>
        <w:t xml:space="preserve"> §</w:t>
      </w:r>
      <w:r w:rsidR="003E17DD" w:rsidRPr="003E17DD">
        <w:rPr>
          <w:rFonts w:asciiTheme="majorHAnsi" w:hAnsiTheme="majorHAnsi" w:cstheme="majorHAnsi"/>
        </w:rPr>
        <w:t> </w:t>
      </w:r>
      <w:r w:rsidR="00DD46FC" w:rsidRPr="003E17DD">
        <w:rPr>
          <w:rFonts w:asciiTheme="majorHAnsi" w:hAnsiTheme="majorHAnsi" w:cstheme="majorHAnsi"/>
        </w:rPr>
        <w:t>16 der Vereinssatzung</w:t>
      </w:r>
      <w:r>
        <w:rPr>
          <w:rFonts w:asciiTheme="majorHAnsi" w:hAnsiTheme="majorHAnsi" w:cstheme="majorHAnsi"/>
        </w:rPr>
        <w:t xml:space="preserve"> und der Sportförderrichtlinie 2023 </w:t>
      </w:r>
      <w:r w:rsidR="00DD46FC" w:rsidRPr="003E17DD">
        <w:rPr>
          <w:rFonts w:asciiTheme="majorHAnsi" w:hAnsiTheme="majorHAnsi" w:cstheme="majorHAnsi"/>
        </w:rPr>
        <w:t>Kenntnis genommen</w:t>
      </w:r>
      <w:r w:rsidR="00B6485C">
        <w:rPr>
          <w:rFonts w:asciiTheme="majorHAnsi" w:hAnsiTheme="majorHAnsi" w:cstheme="majorHAnsi"/>
        </w:rPr>
        <w:t xml:space="preserve"> habe </w:t>
      </w:r>
      <w:r w:rsidR="00DD46FC" w:rsidRPr="003E17DD">
        <w:rPr>
          <w:rFonts w:asciiTheme="majorHAnsi" w:hAnsiTheme="majorHAnsi" w:cstheme="majorHAnsi"/>
        </w:rPr>
        <w:t>und hiermit einverstanden</w:t>
      </w:r>
      <w:r w:rsidR="00B6485C">
        <w:rPr>
          <w:rFonts w:asciiTheme="majorHAnsi" w:hAnsiTheme="majorHAnsi" w:cstheme="majorHAnsi"/>
        </w:rPr>
        <w:t xml:space="preserve"> bin.</w:t>
      </w:r>
    </w:p>
    <w:p w14:paraId="3341FD84" w14:textId="77777777" w:rsidR="00E96B20" w:rsidRDefault="00E96B20" w:rsidP="00F345FD">
      <w:pPr>
        <w:spacing w:before="120" w:line="26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50E38798" w14:textId="704E2AA0" w:rsidR="00A80E85" w:rsidRPr="00B0280E" w:rsidRDefault="003E17DD" w:rsidP="00F345FD">
      <w:pPr>
        <w:spacing w:before="120" w:line="260" w:lineRule="exact"/>
        <w:jc w:val="both"/>
        <w:rPr>
          <w:rFonts w:asciiTheme="majorHAnsi" w:hAnsiTheme="majorHAnsi" w:cstheme="majorHAnsi"/>
        </w:rPr>
      </w:pPr>
      <w:r w:rsidRPr="00B0280E">
        <w:rPr>
          <w:rFonts w:ascii="Arial" w:hAnsi="Arial"/>
        </w:rPr>
        <w:t>Landshut</w:t>
      </w:r>
      <w:r w:rsidR="007E17BD" w:rsidRPr="00B0280E">
        <w:rPr>
          <w:rFonts w:asciiTheme="majorHAnsi" w:hAnsiTheme="majorHAnsi" w:cstheme="majorHAnsi"/>
        </w:rPr>
        <w:t xml:space="preserve">, den </w:t>
      </w:r>
      <w:r w:rsidR="007E17BD" w:rsidRPr="00B0280E">
        <w:rPr>
          <w:rFonts w:asciiTheme="majorHAnsi" w:hAnsiTheme="majorHAnsi" w:cstheme="majorHAnsi"/>
        </w:rPr>
        <w:fldChar w:fldCharType="begin"/>
      </w:r>
      <w:r w:rsidR="007E17BD" w:rsidRPr="00B0280E">
        <w:rPr>
          <w:rFonts w:asciiTheme="majorHAnsi" w:hAnsiTheme="majorHAnsi" w:cstheme="majorHAnsi"/>
        </w:rPr>
        <w:instrText xml:space="preserve"> TIME \@ "d. MMMM yyyy" </w:instrText>
      </w:r>
      <w:r w:rsidR="007E17BD" w:rsidRPr="00B0280E">
        <w:rPr>
          <w:rFonts w:asciiTheme="majorHAnsi" w:hAnsiTheme="majorHAnsi" w:cstheme="majorHAnsi"/>
        </w:rPr>
        <w:fldChar w:fldCharType="separate"/>
      </w:r>
      <w:r w:rsidR="006E244B" w:rsidRPr="00B0280E">
        <w:rPr>
          <w:rFonts w:asciiTheme="majorHAnsi" w:hAnsiTheme="majorHAnsi" w:cstheme="majorHAnsi"/>
          <w:noProof/>
        </w:rPr>
        <w:t>14. Juli 2023</w:t>
      </w:r>
      <w:r w:rsidR="007E17BD" w:rsidRPr="00B0280E">
        <w:rPr>
          <w:rFonts w:asciiTheme="majorHAnsi" w:hAnsiTheme="majorHAnsi" w:cstheme="majorHAnsi"/>
        </w:rPr>
        <w:fldChar w:fldCharType="end"/>
      </w:r>
    </w:p>
    <w:p w14:paraId="044CB966" w14:textId="77777777" w:rsidR="003E17DD" w:rsidRDefault="003E17DD" w:rsidP="00F345FD">
      <w:pPr>
        <w:spacing w:before="120" w:line="26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12888CD3" w14:textId="3CB8593B" w:rsidR="00E96B20" w:rsidRPr="00ED028B" w:rsidRDefault="00E96B20" w:rsidP="00F345FD">
      <w:pPr>
        <w:spacing w:before="120" w:line="260" w:lineRule="exac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</w:tblGrid>
      <w:tr w:rsidR="00BB60EE" w:rsidRPr="00B0280E" w14:paraId="714C746D" w14:textId="77777777" w:rsidTr="003E17DD">
        <w:trPr>
          <w:jc w:val="center"/>
        </w:trPr>
        <w:tc>
          <w:tcPr>
            <w:tcW w:w="3686" w:type="dxa"/>
          </w:tcPr>
          <w:p w14:paraId="25301AFB" w14:textId="46ACAE75" w:rsidR="003E17DD" w:rsidRPr="00B0280E" w:rsidRDefault="003E17DD" w:rsidP="00DB0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  <w:r w:rsidRPr="00B0280E">
              <w:rPr>
                <w:rFonts w:asciiTheme="majorHAnsi" w:hAnsiTheme="majorHAnsi" w:cstheme="majorHAnsi"/>
              </w:rPr>
              <w:t>_____________________________</w:t>
            </w:r>
          </w:p>
          <w:p w14:paraId="233037B4" w14:textId="0E7121F3" w:rsidR="00BB60EE" w:rsidRPr="00B0280E" w:rsidRDefault="003E17DD" w:rsidP="00BE1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B0280E">
              <w:rPr>
                <w:rFonts w:asciiTheme="majorHAnsi" w:hAnsiTheme="majorHAnsi" w:cstheme="majorHAnsi"/>
              </w:rPr>
              <w:t>Name, Vorname</w:t>
            </w:r>
          </w:p>
        </w:tc>
      </w:tr>
      <w:tr w:rsidR="00BB60EE" w:rsidRPr="00B0280E" w14:paraId="49BDCC57" w14:textId="77777777" w:rsidTr="003E17DD">
        <w:trPr>
          <w:jc w:val="center"/>
        </w:trPr>
        <w:tc>
          <w:tcPr>
            <w:tcW w:w="3686" w:type="dxa"/>
          </w:tcPr>
          <w:p w14:paraId="2E1CC480" w14:textId="0C5319D7" w:rsidR="00BB60EE" w:rsidRPr="00B0280E" w:rsidRDefault="003E17DD" w:rsidP="003E1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B0280E">
              <w:rPr>
                <w:rFonts w:asciiTheme="majorHAnsi" w:hAnsiTheme="majorHAnsi" w:cstheme="majorHAnsi"/>
              </w:rPr>
              <w:t>(eigenhändige Unterschrift nötig)</w:t>
            </w:r>
          </w:p>
        </w:tc>
      </w:tr>
      <w:tr w:rsidR="00BB60EE" w:rsidRPr="00B0280E" w14:paraId="3A92BD18" w14:textId="77777777" w:rsidTr="003E17DD">
        <w:trPr>
          <w:jc w:val="center"/>
        </w:trPr>
        <w:tc>
          <w:tcPr>
            <w:tcW w:w="3686" w:type="dxa"/>
          </w:tcPr>
          <w:p w14:paraId="1D1B7F32" w14:textId="6B7F43A6" w:rsidR="00BB60EE" w:rsidRPr="00B0280E" w:rsidRDefault="00BB60EE" w:rsidP="003E1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48DB18" w14:textId="77777777" w:rsidR="00B0280E" w:rsidRPr="00ED028B" w:rsidRDefault="00B0280E" w:rsidP="0096618D">
      <w:pPr>
        <w:rPr>
          <w:rFonts w:asciiTheme="majorHAnsi" w:hAnsiTheme="majorHAnsi" w:cstheme="majorHAnsi"/>
          <w:sz w:val="22"/>
          <w:szCs w:val="22"/>
        </w:rPr>
      </w:pPr>
    </w:p>
    <w:sectPr w:rsidR="00B0280E" w:rsidRPr="00ED028B" w:rsidSect="00B028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9" w:h="16842"/>
      <w:pgMar w:top="567" w:right="1134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39C0" w14:textId="77777777" w:rsidR="00161735" w:rsidRDefault="00161735" w:rsidP="00124A1B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10BE9608" w14:textId="77777777" w:rsidR="00161735" w:rsidRDefault="00161735" w:rsidP="00124A1B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37C8" w14:textId="77777777" w:rsidR="00321CD7" w:rsidRDefault="004C590C" w:rsidP="00124A1B">
    <w:pPr>
      <w:pStyle w:val="Fuzeile"/>
      <w:pBdr>
        <w:bottom w:val="single" w:sz="4" w:space="1" w:color="auto"/>
      </w:pBdr>
      <w:jc w:val="center"/>
      <w:rPr>
        <w:i/>
        <w:sz w:val="16"/>
      </w:rPr>
    </w:pP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659266" behindDoc="0" locked="0" layoutInCell="0" hidden="0" allowOverlap="1" wp14:anchorId="72C48F72" wp14:editId="79C0007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4300" cy="251460"/>
              <wp:effectExtent l="0" t="0" r="0" b="0"/>
              <wp:wrapSquare wrapText="bothSides"/>
              <wp:docPr id="1026" name="Textbox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ylpXBMAAAAlAAAAEgAAAE0AAAAAAAAAAAAAAAAAAAAAA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FwAAABc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CQogAAAAAAAAAAAAADAAAAAQAAAAAAAAAAAAAAAgAAAAEAAAC0AAAAjAEAAAEAAABjKQAA/TsAAA=="/>
                        </a:ext>
                      </a:extLst>
                    </wps:cNvSpPr>
                    <wps:spPr>
                      <a:xfrm>
                        <a:off x="0" y="0"/>
                        <a:ext cx="1143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F4643D" w14:textId="77777777" w:rsidR="00321CD7" w:rsidRDefault="00321CD7">
                          <w:pPr>
                            <w:pStyle w:val="Framecontents"/>
                          </w:pP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48F72" id="_x0000_t202" coordsize="21600,21600" o:spt="202" path="m,l,21600r21600,l21600,xe">
              <v:stroke joinstyle="miter"/>
              <v:path gradientshapeok="t" o:connecttype="rect"/>
            </v:shapetype>
            <v:shape id="Textbox2" o:spid="_x0000_s1026" type="#_x0000_t202" style="position:absolute;left:0;text-align:left;margin-left:-42.2pt;margin-top:.05pt;width:9pt;height:19.8pt;z-index:25165926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" o:allowincell="f" stroked="f">
              <v:textbox style="mso-fit-shape-to-text:t" inset="0,0,0,0">
                <w:txbxContent>
                  <w:p w14:paraId="34F4643D" w14:textId="77777777" w:rsidR="00321CD7" w:rsidRDefault="00321CD7">
                    <w:pPr>
                      <w:pStyle w:val="Framecontents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88C2" w14:textId="34ED2BA4" w:rsidR="00B92E0E" w:rsidRPr="00B0280E" w:rsidRDefault="00B0280E" w:rsidP="00B0280E">
    <w:pPr>
      <w:widowControl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autoSpaceDE w:val="0"/>
      <w:autoSpaceDN w:val="0"/>
      <w:adjustRightInd w:val="0"/>
      <w:spacing w:line="360" w:lineRule="auto"/>
      <w:jc w:val="center"/>
      <w:rPr>
        <w:rFonts w:ascii="ArialMT" w:eastAsia="Times New Roman" w:hAnsi="ArialMT" w:cs="ArialMT"/>
        <w:b/>
        <w:bCs/>
        <w:color w:val="000000"/>
        <w:kern w:val="0"/>
        <w:sz w:val="20"/>
        <w:szCs w:val="20"/>
        <w:lang w:bidi="ar-SA"/>
      </w:rPr>
    </w:pPr>
    <w:r w:rsidRPr="00B0280E">
      <w:rPr>
        <w:rFonts w:ascii="ArialMT" w:eastAsia="Times New Roman" w:hAnsi="ArialMT" w:cs="ArialMT"/>
        <w:b/>
        <w:bCs/>
        <w:color w:val="000000"/>
        <w:kern w:val="0"/>
        <w:sz w:val="20"/>
        <w:szCs w:val="20"/>
        <w:lang w:bidi="ar-SA"/>
      </w:rPr>
      <w:t xml:space="preserve">Anlage 1 zur Sportförderrichtlinie 2023 vom 13. Juli 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BB02" w14:textId="071B1479" w:rsidR="00B92E0E" w:rsidRPr="00B0280E" w:rsidRDefault="00B92E0E" w:rsidP="00B0280E">
    <w:pPr>
      <w:widowControl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autoSpaceDE w:val="0"/>
      <w:autoSpaceDN w:val="0"/>
      <w:adjustRightInd w:val="0"/>
      <w:spacing w:line="360" w:lineRule="auto"/>
      <w:jc w:val="center"/>
      <w:rPr>
        <w:rFonts w:ascii="ArialMT" w:eastAsia="Times New Roman" w:hAnsi="ArialMT" w:cs="ArialMT"/>
        <w:b/>
        <w:bCs/>
        <w:color w:val="000000"/>
        <w:kern w:val="0"/>
        <w:sz w:val="20"/>
        <w:szCs w:val="20"/>
        <w:lang w:bidi="ar-SA"/>
      </w:rPr>
    </w:pPr>
    <w:r w:rsidRPr="00B0280E">
      <w:rPr>
        <w:rFonts w:ascii="ArialMT" w:eastAsia="Times New Roman" w:hAnsi="ArialMT" w:cs="ArialMT"/>
        <w:b/>
        <w:bCs/>
        <w:color w:val="000000"/>
        <w:kern w:val="0"/>
        <w:sz w:val="20"/>
        <w:szCs w:val="20"/>
        <w:lang w:bidi="ar-SA"/>
      </w:rPr>
      <w:t>Anlage 1 zur Sportförderrichtlinie 2023 vom 13. Juli 2023</w:t>
    </w:r>
    <w:r w:rsidR="00B0280E" w:rsidRPr="00B0280E">
      <w:rPr>
        <w:rFonts w:ascii="ArialMT" w:eastAsia="Times New Roman" w:hAnsi="ArialMT" w:cs="ArialMT"/>
        <w:b/>
        <w:bCs/>
        <w:color w:val="000000"/>
        <w:kern w:val="0"/>
        <w:sz w:val="20"/>
        <w:szCs w:val="20"/>
        <w:lang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1EF6" w14:textId="77777777" w:rsidR="00161735" w:rsidRDefault="00161735" w:rsidP="00124A1B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14:paraId="26FD8AB1" w14:textId="77777777" w:rsidR="00161735" w:rsidRDefault="00161735" w:rsidP="00124A1B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3B84" w14:textId="59E277B1" w:rsidR="00321CD7" w:rsidRDefault="00321CD7" w:rsidP="00124A1B">
    <w:pPr>
      <w:pStyle w:val="Kopfzeile"/>
      <w:suppressLineNumbers/>
      <w:pBdr>
        <w:bottom w:val="single" w:sz="4" w:space="1" w:color="auto"/>
      </w:pBdr>
      <w:tabs>
        <w:tab w:val="clear" w:pos="4821"/>
        <w:tab w:val="center" w:pos="7112"/>
      </w:tabs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7E4B" w14:textId="6016B0A5" w:rsidR="00E96B20" w:rsidRPr="00690F6E" w:rsidRDefault="00E96B20" w:rsidP="00E96B20">
    <w:pPr>
      <w:pStyle w:val="Kopfzeile"/>
      <w:suppressLineNumbers/>
      <w:pBdr>
        <w:top w:val="none" w:sz="0" w:space="0" w:color="auto"/>
        <w:bottom w:val="single" w:sz="4" w:space="1" w:color="auto"/>
      </w:pBdr>
      <w:tabs>
        <w:tab w:val="clear" w:pos="4821"/>
        <w:tab w:val="center" w:pos="7112"/>
      </w:tabs>
      <w:jc w:val="center"/>
      <w:rPr>
        <w:rFonts w:asciiTheme="majorHAnsi" w:hAnsiTheme="majorHAnsi" w:cstheme="majorHAnsi"/>
        <w:b/>
        <w:sz w:val="36"/>
        <w:szCs w:val="36"/>
      </w:rPr>
    </w:pPr>
    <w:r>
      <w:rPr>
        <w:noProof/>
        <w:lang w:eastAsia="de-DE" w:bidi="ar-SA"/>
      </w:rPr>
      <w:drawing>
        <wp:anchor distT="0" distB="0" distL="0" distR="0" simplePos="0" relativeHeight="251661314" behindDoc="1" locked="0" layoutInCell="0" hidden="0" allowOverlap="1" wp14:anchorId="3C43CDB6" wp14:editId="02F565E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933450" cy="885825"/>
          <wp:effectExtent l="0" t="0" r="0" b="9525"/>
          <wp:wrapNone/>
          <wp:docPr id="2" name="Grafik 2" descr="Ein Bild, das Schrift, Grafiken, Logo,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chrift, Grafiken, Logo, Clipart enthält.&#10;&#10;Automatisch generierte Beschreibung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IylpXB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CghgE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SCAAAIAAAAAAAAAAAAAAAAAAAAB0BAAAAAAAAAAAAAA8AgAAygYAAEYGAAAAAAAAdAQAADwC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F6E">
      <w:rPr>
        <w:rFonts w:asciiTheme="majorHAnsi" w:hAnsiTheme="majorHAnsi" w:cstheme="majorHAnsi"/>
        <w:b/>
        <w:sz w:val="36"/>
        <w:szCs w:val="36"/>
      </w:rPr>
      <w:t>BikeWuiderer Landshut e.V.</w:t>
    </w:r>
  </w:p>
  <w:p w14:paraId="1946D286" w14:textId="77777777" w:rsidR="00E96B20" w:rsidRDefault="00E96B20" w:rsidP="00E96B20">
    <w:pPr>
      <w:pStyle w:val="Kopfzeile"/>
      <w:suppressLineNumbers/>
      <w:pBdr>
        <w:top w:val="none" w:sz="0" w:space="0" w:color="auto"/>
        <w:bottom w:val="single" w:sz="4" w:space="1" w:color="auto"/>
      </w:pBdr>
      <w:tabs>
        <w:tab w:val="clear" w:pos="4821"/>
        <w:tab w:val="center" w:pos="7112"/>
      </w:tabs>
      <w:jc w:val="right"/>
      <w:rPr>
        <w:rFonts w:asciiTheme="majorHAnsi" w:hAnsiTheme="majorHAnsi" w:cstheme="majorHAnsi"/>
        <w:sz w:val="20"/>
        <w:szCs w:val="20"/>
      </w:rPr>
    </w:pPr>
  </w:p>
  <w:p w14:paraId="4D0718E6" w14:textId="77777777" w:rsidR="00E96B20" w:rsidRDefault="00E96B20" w:rsidP="00E96B20">
    <w:pPr>
      <w:pStyle w:val="Kopfzeile"/>
      <w:suppressLineNumbers/>
      <w:pBdr>
        <w:top w:val="none" w:sz="0" w:space="0" w:color="auto"/>
        <w:bottom w:val="single" w:sz="4" w:space="1" w:color="auto"/>
      </w:pBdr>
      <w:tabs>
        <w:tab w:val="clear" w:pos="4821"/>
        <w:tab w:val="center" w:pos="7112"/>
      </w:tabs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Frauenstr. 31</w:t>
    </w:r>
  </w:p>
  <w:p w14:paraId="24530E91" w14:textId="77777777" w:rsidR="00E96B20" w:rsidRPr="00255EBB" w:rsidRDefault="00E96B20" w:rsidP="00E96B20">
    <w:pPr>
      <w:pStyle w:val="Kopfzeile"/>
      <w:suppressLineNumbers/>
      <w:pBdr>
        <w:top w:val="none" w:sz="0" w:space="0" w:color="auto"/>
        <w:bottom w:val="single" w:sz="4" w:space="1" w:color="auto"/>
      </w:pBdr>
      <w:tabs>
        <w:tab w:val="clear" w:pos="4821"/>
        <w:tab w:val="center" w:pos="7112"/>
      </w:tabs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85465 Langenpreising</w:t>
    </w:r>
  </w:p>
  <w:p w14:paraId="0DE30313" w14:textId="7583FFC4" w:rsidR="00124A1B" w:rsidRDefault="006E244B" w:rsidP="00E96B20">
    <w:pPr>
      <w:pStyle w:val="Kopfzeile"/>
      <w:pBdr>
        <w:top w:val="none" w:sz="0" w:space="0" w:color="auto"/>
        <w:bottom w:val="single" w:sz="4" w:space="1" w:color="auto"/>
      </w:pBdr>
      <w:jc w:val="right"/>
      <w:rPr>
        <w:rStyle w:val="Hyperlink"/>
        <w:rFonts w:asciiTheme="majorHAnsi" w:hAnsiTheme="majorHAnsi" w:cstheme="majorHAnsi"/>
        <w:sz w:val="20"/>
        <w:szCs w:val="20"/>
      </w:rPr>
    </w:pPr>
    <w:hyperlink r:id="rId2" w:history="1">
      <w:r w:rsidRPr="00820CEA">
        <w:rPr>
          <w:rStyle w:val="Hyperlink"/>
          <w:rFonts w:asciiTheme="majorHAnsi" w:hAnsiTheme="majorHAnsi" w:cstheme="majorHAnsi"/>
          <w:sz w:val="20"/>
          <w:szCs w:val="20"/>
        </w:rPr>
        <w:t>erstattungen@bikewuiderer.clubdesk.com</w:t>
      </w:r>
    </w:hyperlink>
  </w:p>
  <w:p w14:paraId="350BFE72" w14:textId="77777777" w:rsidR="00E96B20" w:rsidRDefault="00E96B20" w:rsidP="00E96B20">
    <w:pPr>
      <w:pStyle w:val="Kopfzeile"/>
      <w:pBdr>
        <w:top w:val="none" w:sz="0" w:space="0" w:color="auto"/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A6CC" w14:textId="5B2FF54D" w:rsidR="00124A1B" w:rsidRPr="00690F6E" w:rsidRDefault="00124A1B" w:rsidP="00690F6E">
    <w:pPr>
      <w:pStyle w:val="Kopfzeile"/>
      <w:suppressLineNumbers/>
      <w:pBdr>
        <w:bottom w:val="single" w:sz="4" w:space="1" w:color="auto"/>
      </w:pBdr>
      <w:tabs>
        <w:tab w:val="clear" w:pos="4821"/>
        <w:tab w:val="center" w:pos="7112"/>
      </w:tabs>
      <w:jc w:val="center"/>
      <w:rPr>
        <w:rFonts w:asciiTheme="majorHAnsi" w:hAnsiTheme="majorHAnsi" w:cstheme="majorHAnsi"/>
        <w:b/>
        <w:sz w:val="36"/>
        <w:szCs w:val="36"/>
      </w:rPr>
    </w:pPr>
    <w:r w:rsidRPr="00690F6E">
      <w:rPr>
        <w:rFonts w:asciiTheme="majorHAnsi" w:hAnsiTheme="majorHAnsi" w:cstheme="majorHAnsi"/>
        <w:b/>
        <w:sz w:val="36"/>
        <w:szCs w:val="36"/>
      </w:rPr>
      <w:t>BikeWuiderer Landshut e.V.</w:t>
    </w:r>
  </w:p>
  <w:p w14:paraId="7BCE0ACB" w14:textId="77777777" w:rsidR="00690F6E" w:rsidRDefault="00690F6E" w:rsidP="00690F6E">
    <w:pPr>
      <w:pStyle w:val="Kopfzeile"/>
      <w:suppressLineNumbers/>
      <w:pBdr>
        <w:bottom w:val="single" w:sz="4" w:space="1" w:color="auto"/>
      </w:pBdr>
      <w:tabs>
        <w:tab w:val="clear" w:pos="4821"/>
        <w:tab w:val="center" w:pos="7112"/>
      </w:tabs>
      <w:jc w:val="right"/>
      <w:rPr>
        <w:rFonts w:asciiTheme="majorHAnsi" w:hAnsiTheme="majorHAnsi" w:cstheme="majorHAnsi"/>
        <w:sz w:val="20"/>
        <w:szCs w:val="20"/>
      </w:rPr>
    </w:pPr>
  </w:p>
  <w:p w14:paraId="0003BC20" w14:textId="4298D271" w:rsidR="00124A1B" w:rsidRDefault="00124A1B" w:rsidP="00690F6E">
    <w:pPr>
      <w:pStyle w:val="Kopfzeile"/>
      <w:suppressLineNumbers/>
      <w:pBdr>
        <w:bottom w:val="single" w:sz="4" w:space="1" w:color="auto"/>
      </w:pBdr>
      <w:tabs>
        <w:tab w:val="clear" w:pos="4821"/>
        <w:tab w:val="center" w:pos="7112"/>
      </w:tabs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Frauenstr. 31</w:t>
    </w:r>
  </w:p>
  <w:p w14:paraId="2A54CD33" w14:textId="77777777" w:rsidR="00124A1B" w:rsidRPr="00255EBB" w:rsidRDefault="00124A1B" w:rsidP="00690F6E">
    <w:pPr>
      <w:pStyle w:val="Kopfzeile"/>
      <w:suppressLineNumbers/>
      <w:pBdr>
        <w:bottom w:val="single" w:sz="4" w:space="1" w:color="auto"/>
      </w:pBdr>
      <w:tabs>
        <w:tab w:val="clear" w:pos="4821"/>
        <w:tab w:val="center" w:pos="7112"/>
      </w:tabs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85465 Langenpreising</w:t>
    </w:r>
  </w:p>
  <w:p w14:paraId="1250F280" w14:textId="2180A4DC" w:rsidR="00124A1B" w:rsidRDefault="006E244B" w:rsidP="00690F6E">
    <w:pPr>
      <w:pStyle w:val="Kopfzeile"/>
      <w:pBdr>
        <w:bottom w:val="single" w:sz="4" w:space="1" w:color="auto"/>
      </w:pBdr>
      <w:jc w:val="right"/>
      <w:rPr>
        <w:rStyle w:val="Hyperlink"/>
        <w:rFonts w:asciiTheme="majorHAnsi" w:hAnsiTheme="majorHAnsi" w:cstheme="majorHAnsi"/>
        <w:sz w:val="20"/>
        <w:szCs w:val="20"/>
      </w:rPr>
    </w:pPr>
    <w:hyperlink r:id="rId1" w:history="1">
      <w:r w:rsidRPr="00820CEA">
        <w:rPr>
          <w:rStyle w:val="Hyperlink"/>
          <w:rFonts w:asciiTheme="majorHAnsi" w:hAnsiTheme="majorHAnsi" w:cstheme="majorHAnsi"/>
          <w:sz w:val="20"/>
          <w:szCs w:val="20"/>
        </w:rPr>
        <w:t>erstattungen@bikewuiderer.clubdesk.com</w:t>
      </w:r>
    </w:hyperlink>
  </w:p>
  <w:p w14:paraId="60DC741F" w14:textId="77777777" w:rsidR="00124A1B" w:rsidRDefault="00124A1B" w:rsidP="00124A1B">
    <w:pPr>
      <w:pStyle w:val="Kopfzeile"/>
      <w:pBdr>
        <w:bottom w:val="single" w:sz="4" w:space="1" w:color="auto"/>
      </w:pBdr>
      <w:jc w:val="right"/>
      <w:rPr>
        <w:rStyle w:val="Hyperlink"/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33EB"/>
    <w:multiLevelType w:val="hybridMultilevel"/>
    <w:tmpl w:val="E542D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188E"/>
    <w:multiLevelType w:val="multilevel"/>
    <w:tmpl w:val="4BE27E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67E07"/>
    <w:multiLevelType w:val="hybridMultilevel"/>
    <w:tmpl w:val="2C2AB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1164"/>
    <w:multiLevelType w:val="hybridMultilevel"/>
    <w:tmpl w:val="C0D2C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356A"/>
    <w:multiLevelType w:val="hybridMultilevel"/>
    <w:tmpl w:val="D09C9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7E1B"/>
    <w:multiLevelType w:val="hybridMultilevel"/>
    <w:tmpl w:val="3B26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383C"/>
    <w:multiLevelType w:val="hybridMultilevel"/>
    <w:tmpl w:val="DAC8A6D0"/>
    <w:lvl w:ilvl="0" w:tplc="14E8828C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26B79"/>
    <w:multiLevelType w:val="multilevel"/>
    <w:tmpl w:val="4BE27E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B713D1"/>
    <w:multiLevelType w:val="hybridMultilevel"/>
    <w:tmpl w:val="BDAE6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F8E"/>
    <w:multiLevelType w:val="hybridMultilevel"/>
    <w:tmpl w:val="2974AD2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3C1216"/>
    <w:multiLevelType w:val="hybridMultilevel"/>
    <w:tmpl w:val="F8DA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D10CE"/>
    <w:multiLevelType w:val="hybridMultilevel"/>
    <w:tmpl w:val="5B7293D0"/>
    <w:lvl w:ilvl="0" w:tplc="DBBEA5D4">
      <w:start w:val="3"/>
      <w:numFmt w:val="bullet"/>
      <w:lvlText w:val="–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E1796"/>
    <w:multiLevelType w:val="hybridMultilevel"/>
    <w:tmpl w:val="A7BAF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4170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264C3A"/>
    <w:multiLevelType w:val="multilevel"/>
    <w:tmpl w:val="4BE27E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8A77E8"/>
    <w:multiLevelType w:val="hybridMultilevel"/>
    <w:tmpl w:val="825C7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93914">
    <w:abstractNumId w:val="15"/>
  </w:num>
  <w:num w:numId="2" w16cid:durableId="547573722">
    <w:abstractNumId w:val="6"/>
  </w:num>
  <w:num w:numId="3" w16cid:durableId="1026949458">
    <w:abstractNumId w:val="12"/>
  </w:num>
  <w:num w:numId="4" w16cid:durableId="1591114444">
    <w:abstractNumId w:val="3"/>
  </w:num>
  <w:num w:numId="5" w16cid:durableId="1765802629">
    <w:abstractNumId w:val="2"/>
  </w:num>
  <w:num w:numId="6" w16cid:durableId="481822031">
    <w:abstractNumId w:val="13"/>
  </w:num>
  <w:num w:numId="7" w16cid:durableId="949313230">
    <w:abstractNumId w:val="9"/>
  </w:num>
  <w:num w:numId="8" w16cid:durableId="344013923">
    <w:abstractNumId w:val="10"/>
  </w:num>
  <w:num w:numId="9" w16cid:durableId="614482775">
    <w:abstractNumId w:val="5"/>
  </w:num>
  <w:num w:numId="10" w16cid:durableId="1694112401">
    <w:abstractNumId w:val="8"/>
  </w:num>
  <w:num w:numId="11" w16cid:durableId="2142068639">
    <w:abstractNumId w:val="4"/>
  </w:num>
  <w:num w:numId="12" w16cid:durableId="1134445872">
    <w:abstractNumId w:val="7"/>
  </w:num>
  <w:num w:numId="13" w16cid:durableId="1931350726">
    <w:abstractNumId w:val="0"/>
  </w:num>
  <w:num w:numId="14" w16cid:durableId="990064682">
    <w:abstractNumId w:val="11"/>
  </w:num>
  <w:num w:numId="15" w16cid:durableId="1770155710">
    <w:abstractNumId w:val="14"/>
  </w:num>
  <w:num w:numId="16" w16cid:durableId="172166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tuHGzEm0VpgBSFjo8X9bMvymCjwqfqMuLVeOP298s5JuI/qzykFet7+gJwzMTmsTlajDdoPODNyh0WTlxgaQ==" w:salt="ehd9/o9zJmNWKn4KHvP1xA=="/>
  <w:defaultTabStop w:val="709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D7"/>
    <w:rsid w:val="00035875"/>
    <w:rsid w:val="0005091C"/>
    <w:rsid w:val="00096C73"/>
    <w:rsid w:val="000A41CF"/>
    <w:rsid w:val="000D1B8A"/>
    <w:rsid w:val="000D2C70"/>
    <w:rsid w:val="000F6B85"/>
    <w:rsid w:val="00104DA6"/>
    <w:rsid w:val="00124A1B"/>
    <w:rsid w:val="00153B69"/>
    <w:rsid w:val="00161735"/>
    <w:rsid w:val="001631E2"/>
    <w:rsid w:val="00171172"/>
    <w:rsid w:val="001A0970"/>
    <w:rsid w:val="001B2E6C"/>
    <w:rsid w:val="001C415B"/>
    <w:rsid w:val="001D17C4"/>
    <w:rsid w:val="00232152"/>
    <w:rsid w:val="00247181"/>
    <w:rsid w:val="00255EBB"/>
    <w:rsid w:val="00274A2C"/>
    <w:rsid w:val="002813D2"/>
    <w:rsid w:val="002C3D1E"/>
    <w:rsid w:val="002C60C9"/>
    <w:rsid w:val="002E0527"/>
    <w:rsid w:val="002E43FD"/>
    <w:rsid w:val="002F0958"/>
    <w:rsid w:val="003014B1"/>
    <w:rsid w:val="00317AC2"/>
    <w:rsid w:val="00321CD7"/>
    <w:rsid w:val="00345F48"/>
    <w:rsid w:val="00374AC7"/>
    <w:rsid w:val="003E17DD"/>
    <w:rsid w:val="003E3833"/>
    <w:rsid w:val="00403937"/>
    <w:rsid w:val="004274E3"/>
    <w:rsid w:val="00445E62"/>
    <w:rsid w:val="004A0996"/>
    <w:rsid w:val="004B428B"/>
    <w:rsid w:val="004C590C"/>
    <w:rsid w:val="005224E6"/>
    <w:rsid w:val="0052648C"/>
    <w:rsid w:val="005950E8"/>
    <w:rsid w:val="005C306A"/>
    <w:rsid w:val="005D3062"/>
    <w:rsid w:val="005D66F5"/>
    <w:rsid w:val="005F61E2"/>
    <w:rsid w:val="00623BCF"/>
    <w:rsid w:val="00642FF4"/>
    <w:rsid w:val="00666E71"/>
    <w:rsid w:val="00670DAB"/>
    <w:rsid w:val="00672D1B"/>
    <w:rsid w:val="00675A7F"/>
    <w:rsid w:val="00690F6E"/>
    <w:rsid w:val="00691520"/>
    <w:rsid w:val="006955D9"/>
    <w:rsid w:val="006C0F0A"/>
    <w:rsid w:val="006C1EAC"/>
    <w:rsid w:val="006C2BB6"/>
    <w:rsid w:val="006E244B"/>
    <w:rsid w:val="007206F3"/>
    <w:rsid w:val="00722BD7"/>
    <w:rsid w:val="00761BE1"/>
    <w:rsid w:val="0076214E"/>
    <w:rsid w:val="00791113"/>
    <w:rsid w:val="007A4346"/>
    <w:rsid w:val="007E17BD"/>
    <w:rsid w:val="007E3910"/>
    <w:rsid w:val="007F365B"/>
    <w:rsid w:val="008817E4"/>
    <w:rsid w:val="008913C8"/>
    <w:rsid w:val="008C7C2E"/>
    <w:rsid w:val="008E0213"/>
    <w:rsid w:val="008E5BC0"/>
    <w:rsid w:val="009039BC"/>
    <w:rsid w:val="00926C55"/>
    <w:rsid w:val="0096618D"/>
    <w:rsid w:val="009A44D1"/>
    <w:rsid w:val="009A6F1E"/>
    <w:rsid w:val="009D07DD"/>
    <w:rsid w:val="009F29F6"/>
    <w:rsid w:val="00A228F2"/>
    <w:rsid w:val="00A30B7E"/>
    <w:rsid w:val="00A663C9"/>
    <w:rsid w:val="00A70C3C"/>
    <w:rsid w:val="00A80E85"/>
    <w:rsid w:val="00A95815"/>
    <w:rsid w:val="00AD07CD"/>
    <w:rsid w:val="00B0280E"/>
    <w:rsid w:val="00B040AF"/>
    <w:rsid w:val="00B520B5"/>
    <w:rsid w:val="00B6485C"/>
    <w:rsid w:val="00B659AD"/>
    <w:rsid w:val="00B84299"/>
    <w:rsid w:val="00B848BB"/>
    <w:rsid w:val="00B92E0E"/>
    <w:rsid w:val="00BA11B7"/>
    <w:rsid w:val="00BA5A82"/>
    <w:rsid w:val="00BB60EE"/>
    <w:rsid w:val="00BD0E10"/>
    <w:rsid w:val="00BD3E97"/>
    <w:rsid w:val="00BD643E"/>
    <w:rsid w:val="00BE18BF"/>
    <w:rsid w:val="00BF2285"/>
    <w:rsid w:val="00C108A2"/>
    <w:rsid w:val="00C1187E"/>
    <w:rsid w:val="00C216AC"/>
    <w:rsid w:val="00C46113"/>
    <w:rsid w:val="00C75860"/>
    <w:rsid w:val="00CD685E"/>
    <w:rsid w:val="00CF17A2"/>
    <w:rsid w:val="00CF19D7"/>
    <w:rsid w:val="00CF3BEC"/>
    <w:rsid w:val="00D00129"/>
    <w:rsid w:val="00D07BC1"/>
    <w:rsid w:val="00D11075"/>
    <w:rsid w:val="00D319EB"/>
    <w:rsid w:val="00D73F3B"/>
    <w:rsid w:val="00D90C95"/>
    <w:rsid w:val="00DA148F"/>
    <w:rsid w:val="00DA268F"/>
    <w:rsid w:val="00DB0F98"/>
    <w:rsid w:val="00DC3D09"/>
    <w:rsid w:val="00DD46FC"/>
    <w:rsid w:val="00DF2511"/>
    <w:rsid w:val="00DF643E"/>
    <w:rsid w:val="00DF70DA"/>
    <w:rsid w:val="00E3321C"/>
    <w:rsid w:val="00E61325"/>
    <w:rsid w:val="00E96B20"/>
    <w:rsid w:val="00EA3DBC"/>
    <w:rsid w:val="00EB6204"/>
    <w:rsid w:val="00ED028B"/>
    <w:rsid w:val="00F345FD"/>
    <w:rsid w:val="00F60C37"/>
    <w:rsid w:val="00F65D15"/>
    <w:rsid w:val="00FB433B"/>
    <w:rsid w:val="00FB6EB2"/>
    <w:rsid w:val="00FC145C"/>
    <w:rsid w:val="00FE1D9A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DC299"/>
  <w15:docId w15:val="{2D02FB9B-386B-42C3-8F05-04BC880C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eastAsia="SimSun" w:cs="Arial"/>
      <w:kern w:val="1"/>
      <w:sz w:val="24"/>
      <w:szCs w:val="24"/>
      <w:lang w:bidi="hi-IN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 w:after="60"/>
      <w:outlineLvl w:val="0"/>
    </w:pPr>
    <w:rPr>
      <w:rFonts w:ascii="Arial" w:hAnsi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61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_1"/>
    <w:basedOn w:val="Standard"/>
    <w:qFormat/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1"/>
    <w:qFormat/>
    <w:pPr>
      <w:spacing w:after="120"/>
    </w:pPr>
  </w:style>
  <w:style w:type="paragraph" w:styleId="Liste">
    <w:name w:val="List"/>
    <w:basedOn w:val="Textbody"/>
    <w:qFormat/>
  </w:style>
  <w:style w:type="paragraph" w:styleId="Beschriftung">
    <w:name w:val="caption"/>
    <w:basedOn w:val="Standard1"/>
    <w:qFormat/>
    <w:pPr>
      <w:spacing w:before="120" w:after="120"/>
    </w:pPr>
    <w:rPr>
      <w:i/>
    </w:rPr>
  </w:style>
  <w:style w:type="paragraph" w:customStyle="1" w:styleId="Index">
    <w:name w:val="Index"/>
    <w:basedOn w:val="Standard1"/>
    <w:qFormat/>
  </w:style>
  <w:style w:type="paragraph" w:styleId="Kopfzeile">
    <w:name w:val="header"/>
    <w:basedOn w:val="Standard1"/>
    <w:qFormat/>
    <w:pPr>
      <w:tabs>
        <w:tab w:val="center" w:pos="4821"/>
        <w:tab w:val="right" w:pos="9640"/>
      </w:tabs>
    </w:pPr>
  </w:style>
  <w:style w:type="paragraph" w:styleId="Fuzeile">
    <w:name w:val="footer"/>
    <w:basedOn w:val="Standard1"/>
    <w:qFormat/>
    <w:pPr>
      <w:tabs>
        <w:tab w:val="center" w:pos="4821"/>
        <w:tab w:val="right" w:pos="9640"/>
      </w:tabs>
    </w:pPr>
  </w:style>
  <w:style w:type="paragraph" w:customStyle="1" w:styleId="Framecontents">
    <w:name w:val="Frame contents"/>
    <w:basedOn w:val="Textbody"/>
    <w:qFormat/>
  </w:style>
  <w:style w:type="character" w:customStyle="1" w:styleId="Internetlink">
    <w:name w:val="Internet link"/>
    <w:rPr>
      <w:noProof/>
      <w:color w:val="00007F"/>
      <w:u w:val="single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A9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rsid w:val="00A95815"/>
    <w:pPr>
      <w:ind w:left="720"/>
      <w:contextualSpacing/>
    </w:pPr>
    <w:rPr>
      <w:rFonts w:cs="Mangal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6C5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618D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60EE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60EE"/>
    <w:rPr>
      <w:rFonts w:eastAsia="SimSun" w:cs="Mangal"/>
      <w:kern w:val="1"/>
      <w:szCs w:val="18"/>
      <w:lang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0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0EE"/>
    <w:rPr>
      <w:rFonts w:eastAsia="SimSun" w:cs="Mangal"/>
      <w:b/>
      <w:bCs/>
      <w:kern w:val="1"/>
      <w:szCs w:val="18"/>
      <w:lang w:bidi="hi-IN"/>
    </w:rPr>
  </w:style>
  <w:style w:type="paragraph" w:styleId="berarbeitung">
    <w:name w:val="Revision"/>
    <w:hidden/>
    <w:uiPriority w:val="99"/>
    <w:semiHidden/>
    <w:rsid w:val="00EB6204"/>
    <w:rPr>
      <w:rFonts w:eastAsia="SimSun" w:cs="Mangal"/>
      <w:kern w:val="1"/>
      <w:sz w:val="24"/>
      <w:szCs w:val="21"/>
      <w:lang w:bidi="hi-IN"/>
    </w:rPr>
  </w:style>
  <w:style w:type="character" w:styleId="Platzhaltertext">
    <w:name w:val="Placeholder Text"/>
    <w:basedOn w:val="Absatz-Standardschriftart"/>
    <w:uiPriority w:val="99"/>
    <w:unhideWhenUsed/>
    <w:rsid w:val="00B92E0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F61E2"/>
    <w:rPr>
      <w:rFonts w:ascii="Arial" w:hAnsi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kewuiderer.clubdesk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stattungen@bikewuiderer.clubdesk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erstattungen@bikewuiderer.clubdes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0FE95-4695-4C52-ABEB-FB5C44E54440}"/>
      </w:docPartPr>
      <w:docPartBody>
        <w:p w:rsidR="00000000" w:rsidRDefault="00C26DC4">
          <w:r w:rsidRPr="00820C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BD5955D3B4C9D89A58F1683BCB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6C867-F6FA-4A2B-B716-3F5DA45AC7E6}"/>
      </w:docPartPr>
      <w:docPartBody>
        <w:p w:rsidR="00000000" w:rsidRDefault="00C26DC4" w:rsidP="00C26DC4">
          <w:pPr>
            <w:pStyle w:val="F7DBD5955D3B4C9D89A58F1683BCB7A11"/>
          </w:pPr>
          <w:r w:rsidRPr="00820C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CBF6A0869480CA0C0C16C085F8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CE562-1551-49C8-9E54-4E136BDC23A3}"/>
      </w:docPartPr>
      <w:docPartBody>
        <w:p w:rsidR="00000000" w:rsidRDefault="00C26DC4" w:rsidP="00C26DC4">
          <w:pPr>
            <w:pStyle w:val="5C1CBF6A0869480CA0C0C16C085F8A40"/>
          </w:pPr>
          <w:r w:rsidRPr="00820CE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C4"/>
    <w:rsid w:val="00237B2C"/>
    <w:rsid w:val="00C2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C26DC4"/>
    <w:rPr>
      <w:color w:val="808080"/>
    </w:rPr>
  </w:style>
  <w:style w:type="paragraph" w:customStyle="1" w:styleId="F7DBD5955D3B4C9D89A58F1683BCB7A1">
    <w:name w:val="F7DBD5955D3B4C9D89A58F1683BCB7A1"/>
    <w:rsid w:val="00C26DC4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  <w14:ligatures w14:val="none"/>
    </w:rPr>
  </w:style>
  <w:style w:type="paragraph" w:customStyle="1" w:styleId="415F9C6455304C21972424FB67A9F105">
    <w:name w:val="415F9C6455304C21972424FB67A9F105"/>
    <w:rsid w:val="00C26DC4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  <w14:ligatures w14:val="none"/>
    </w:rPr>
  </w:style>
  <w:style w:type="paragraph" w:customStyle="1" w:styleId="F7DBD5955D3B4C9D89A58F1683BCB7A11">
    <w:name w:val="F7DBD5955D3B4C9D89A58F1683BCB7A11"/>
    <w:rsid w:val="00C26DC4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  <w14:ligatures w14:val="none"/>
    </w:rPr>
  </w:style>
  <w:style w:type="paragraph" w:customStyle="1" w:styleId="415F9C6455304C21972424FB67A9F1051">
    <w:name w:val="415F9C6455304C21972424FB67A9F1051"/>
    <w:rsid w:val="00C26DC4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  <w14:ligatures w14:val="none"/>
    </w:rPr>
  </w:style>
  <w:style w:type="paragraph" w:customStyle="1" w:styleId="B9361D6CAFAA462BB69B253B5C4DA4AE">
    <w:name w:val="B9361D6CAFAA462BB69B253B5C4DA4AE"/>
    <w:rsid w:val="00C26DC4"/>
  </w:style>
  <w:style w:type="paragraph" w:customStyle="1" w:styleId="5C1CBF6A0869480CA0C0C16C085F8A40">
    <w:name w:val="5C1CBF6A0869480CA0C0C16C085F8A40"/>
    <w:rsid w:val="00C26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7DBC-E433-43BF-88E2-2867E85F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DSB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el, Marc, Dr. (BayLfD)</dc:creator>
  <cp:keywords/>
  <dc:description/>
  <cp:lastModifiedBy>Marc Orgel</cp:lastModifiedBy>
  <cp:revision>8</cp:revision>
  <cp:lastPrinted>2023-04-11T07:58:00Z</cp:lastPrinted>
  <dcterms:created xsi:type="dcterms:W3CDTF">2023-07-14T08:36:00Z</dcterms:created>
  <dcterms:modified xsi:type="dcterms:W3CDTF">2023-07-14T09:40:00Z</dcterms:modified>
</cp:coreProperties>
</file>